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86F1" w14:textId="77777777" w:rsidR="006639BB" w:rsidRDefault="00A703D4" w:rsidP="00AD7DEF">
      <w:r>
        <w:rPr>
          <w:noProof/>
        </w:rPr>
        <w:object w:dxaOrig="1440" w:dyaOrig="1440" w14:anchorId="2617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5.8pt;margin-top:.25pt;width:735.3pt;height:456.75pt;z-index:251660288">
            <v:imagedata r:id="rId8" o:title=""/>
            <w10:wrap type="square" side="right"/>
          </v:shape>
          <o:OLEObject Type="Embed" ProgID="Excel.Sheet.12" ShapeID="_x0000_s1036" DrawAspect="Content" ObjectID="_1734355863" r:id="rId9"/>
        </w:object>
      </w:r>
    </w:p>
    <w:bookmarkStart w:id="0" w:name="_MON_1470820850"/>
    <w:bookmarkEnd w:id="0"/>
    <w:p w14:paraId="1CE222AB" w14:textId="5FC69836" w:rsidR="00EA5418" w:rsidRDefault="00AC0BB5" w:rsidP="00372F40">
      <w:pPr>
        <w:jc w:val="center"/>
      </w:pPr>
      <w:r>
        <w:object w:dxaOrig="15533" w:dyaOrig="5562" w14:anchorId="2F2BC217">
          <v:shape id="_x0000_i1025" type="#_x0000_t75" style="width:677pt;height:311pt" o:ole="">
            <v:imagedata r:id="rId10" o:title=""/>
          </v:shape>
          <o:OLEObject Type="Embed" ProgID="Excel.Sheet.12" ShapeID="_x0000_i1025" DrawAspect="Content" ObjectID="_1734355855" r:id="rId11"/>
        </w:object>
      </w:r>
    </w:p>
    <w:p w14:paraId="2A58A907" w14:textId="77777777" w:rsidR="00AB13B7" w:rsidRDefault="00AB13B7">
      <w:r>
        <w:br w:type="page"/>
      </w:r>
    </w:p>
    <w:bookmarkStart w:id="1" w:name="_MON_1607950947"/>
    <w:bookmarkEnd w:id="1"/>
    <w:p w14:paraId="26594025" w14:textId="3F243559" w:rsidR="00F2281F" w:rsidRDefault="006E4AA9">
      <w:r>
        <w:object w:dxaOrig="16341" w:dyaOrig="9026" w14:anchorId="6E5E9319">
          <v:shape id="_x0000_i1026" type="#_x0000_t75" style="width:714pt;height:408pt" o:ole="">
            <v:imagedata r:id="rId12" o:title=""/>
          </v:shape>
          <o:OLEObject Type="Embed" ProgID="Excel.Sheet.12" ShapeID="_x0000_i1026" DrawAspect="Content" ObjectID="_1734355856" r:id="rId13"/>
        </w:object>
      </w:r>
    </w:p>
    <w:p w14:paraId="48FE93AC" w14:textId="77777777" w:rsidR="00F2281F" w:rsidRDefault="00F2281F"/>
    <w:p w14:paraId="69740B38" w14:textId="77777777" w:rsidR="00F2281F" w:rsidRDefault="00F2281F"/>
    <w:bookmarkStart w:id="2" w:name="_MON_1470821061"/>
    <w:bookmarkEnd w:id="2"/>
    <w:bookmarkStart w:id="3" w:name="_MON_1470820842"/>
    <w:bookmarkEnd w:id="3"/>
    <w:p w14:paraId="23DF461A" w14:textId="7BD54B5B" w:rsidR="00EA5418" w:rsidRDefault="006E4AA9" w:rsidP="007E0394">
      <w:pPr>
        <w:tabs>
          <w:tab w:val="left" w:pos="6946"/>
        </w:tabs>
        <w:jc w:val="center"/>
      </w:pPr>
      <w:r>
        <w:object w:dxaOrig="16341" w:dyaOrig="9331" w14:anchorId="3D3E0FCE">
          <v:shape id="_x0000_i1027" type="#_x0000_t75" style="width:702.5pt;height:399.5pt" o:ole="">
            <v:imagedata r:id="rId14" o:title=""/>
          </v:shape>
          <o:OLEObject Type="Embed" ProgID="Excel.Sheet.12" ShapeID="_x0000_i1027" DrawAspect="Content" ObjectID="_1734355857" r:id="rId15"/>
        </w:object>
      </w:r>
    </w:p>
    <w:p w14:paraId="4791165B" w14:textId="77777777" w:rsidR="00AB13B7" w:rsidRDefault="00AB13B7" w:rsidP="0044253C">
      <w:pPr>
        <w:jc w:val="center"/>
      </w:pPr>
    </w:p>
    <w:bookmarkStart w:id="4" w:name="_MON_1694868616"/>
    <w:bookmarkEnd w:id="4"/>
    <w:p w14:paraId="241382C4" w14:textId="47E2278C" w:rsidR="00F2281F" w:rsidRDefault="006E4AA9">
      <w:r>
        <w:object w:dxaOrig="16341" w:dyaOrig="8516" w14:anchorId="10F13711">
          <v:shape id="_x0000_i1028" type="#_x0000_t75" style="width:705pt;height:350pt" o:ole="">
            <v:imagedata r:id="rId16" o:title=""/>
          </v:shape>
          <o:OLEObject Type="Embed" ProgID="Excel.Sheet.12" ShapeID="_x0000_i1028" DrawAspect="Content" ObjectID="_1734355859" r:id="rId17"/>
        </w:object>
      </w:r>
      <w:r w:rsidR="00AB13B7">
        <w:br w:type="page"/>
      </w:r>
    </w:p>
    <w:bookmarkStart w:id="5" w:name="_MON_1470821220"/>
    <w:bookmarkEnd w:id="5"/>
    <w:p w14:paraId="755747FA" w14:textId="056E35FB" w:rsidR="00AB13B7" w:rsidRDefault="006E4AA9" w:rsidP="0044253C">
      <w:pPr>
        <w:jc w:val="center"/>
      </w:pPr>
      <w:r>
        <w:object w:dxaOrig="14063" w:dyaOrig="5328" w14:anchorId="10DA49DD">
          <v:shape id="_x0000_i1029" type="#_x0000_t75" style="width:678pt;height:284pt" o:ole="">
            <v:imagedata r:id="rId18" o:title=""/>
          </v:shape>
          <o:OLEObject Type="Embed" ProgID="Excel.Sheet.12" ShapeID="_x0000_i1029" DrawAspect="Content" ObjectID="_1734355860" r:id="rId19"/>
        </w:object>
      </w:r>
    </w:p>
    <w:p w14:paraId="30713762" w14:textId="77777777" w:rsidR="00F96944" w:rsidRDefault="00F96944">
      <w:r>
        <w:br w:type="page"/>
      </w:r>
    </w:p>
    <w:bookmarkStart w:id="6" w:name="_MON_1470821438"/>
    <w:bookmarkEnd w:id="6"/>
    <w:p w14:paraId="0266844B" w14:textId="4F1CD677" w:rsidR="00F96944" w:rsidRDefault="006E4AA9" w:rsidP="0044253C">
      <w:pPr>
        <w:jc w:val="center"/>
      </w:pPr>
      <w:r>
        <w:object w:dxaOrig="16534" w:dyaOrig="11206" w14:anchorId="21507017">
          <v:shape id="_x0000_i1030" type="#_x0000_t75" style="width:705pt;height:442pt" o:ole="">
            <v:imagedata r:id="rId20" o:title=""/>
          </v:shape>
          <o:OLEObject Type="Embed" ProgID="Excel.Sheet.12" ShapeID="_x0000_i1030" DrawAspect="Content" ObjectID="_1734355861" r:id="rId21"/>
        </w:object>
      </w:r>
      <w:r w:rsidR="00440924">
        <w:tab/>
      </w:r>
    </w:p>
    <w:p w14:paraId="10DC22D2" w14:textId="77777777" w:rsidR="00372F40" w:rsidRDefault="00A703D4" w:rsidP="003E7FD0">
      <w:pPr>
        <w:jc w:val="center"/>
      </w:pPr>
      <w:r>
        <w:rPr>
          <w:noProof/>
        </w:rPr>
        <w:lastRenderedPageBreak/>
        <w:object w:dxaOrig="1440" w:dyaOrig="1440" w14:anchorId="25E8DCCD">
          <v:shape id="_x0000_s1037" type="#_x0000_t75" style="position:absolute;left:0;text-align:left;margin-left:13.55pt;margin-top:18.35pt;width:692.95pt;height:346.85pt;z-index:251662336">
            <v:imagedata r:id="rId22" o:title=""/>
            <w10:wrap type="square" side="right"/>
          </v:shape>
          <o:OLEObject Type="Embed" ProgID="Excel.Sheet.12" ShapeID="_x0000_s1037" DrawAspect="Content" ObjectID="_1734355864" r:id="rId23"/>
        </w:object>
      </w:r>
    </w:p>
    <w:p w14:paraId="68309067" w14:textId="77777777" w:rsidR="00372F40" w:rsidRDefault="00F94878" w:rsidP="00F94878">
      <w:r>
        <w:br w:type="textWrapping" w:clear="all"/>
      </w:r>
    </w:p>
    <w:p w14:paraId="2A20AF83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42FA043D" w14:textId="0E56EDB4" w:rsidR="00E32708" w:rsidRDefault="006E4AA9" w:rsidP="00E32708">
      <w:pPr>
        <w:tabs>
          <w:tab w:val="left" w:pos="2430"/>
        </w:tabs>
        <w:jc w:val="center"/>
      </w:pPr>
      <w:r>
        <w:object w:dxaOrig="8840" w:dyaOrig="7405" w14:anchorId="716B7205">
          <v:shape id="_x0000_i1031" type="#_x0000_t75" style="width:409.5pt;height:347pt" o:ole="">
            <v:imagedata r:id="rId24" o:title=""/>
          </v:shape>
          <o:OLEObject Type="Embed" ProgID="Excel.Sheet.12" ShapeID="_x0000_i1031" DrawAspect="Content" ObjectID="_1734355862" r:id="rId25"/>
        </w:object>
      </w:r>
    </w:p>
    <w:p w14:paraId="0C817539" w14:textId="77777777" w:rsidR="00C74A07" w:rsidRDefault="00C74A07" w:rsidP="00E32708">
      <w:pPr>
        <w:tabs>
          <w:tab w:val="left" w:pos="2430"/>
        </w:tabs>
        <w:jc w:val="center"/>
      </w:pPr>
    </w:p>
    <w:p w14:paraId="5D7AD61C" w14:textId="77777777" w:rsidR="00E02437" w:rsidRDefault="00E02437" w:rsidP="00E32708">
      <w:pPr>
        <w:tabs>
          <w:tab w:val="left" w:pos="2430"/>
        </w:tabs>
        <w:jc w:val="center"/>
      </w:pPr>
    </w:p>
    <w:p w14:paraId="4C74D82C" w14:textId="77777777" w:rsidR="00E02437" w:rsidRDefault="00E02437" w:rsidP="00E32708">
      <w:pPr>
        <w:tabs>
          <w:tab w:val="left" w:pos="2430"/>
        </w:tabs>
        <w:jc w:val="center"/>
      </w:pPr>
    </w:p>
    <w:p w14:paraId="3995EE52" w14:textId="77777777" w:rsidR="00E02437" w:rsidRDefault="00E02437" w:rsidP="00E32708">
      <w:pPr>
        <w:tabs>
          <w:tab w:val="left" w:pos="2430"/>
        </w:tabs>
        <w:jc w:val="center"/>
      </w:pPr>
    </w:p>
    <w:p w14:paraId="47E48D91" w14:textId="518327D3" w:rsidR="00E02437" w:rsidRDefault="00A703D4" w:rsidP="00C138E2">
      <w:pPr>
        <w:tabs>
          <w:tab w:val="left" w:pos="2430"/>
        </w:tabs>
        <w:ind w:left="708"/>
      </w:pPr>
      <w:bookmarkStart w:id="8" w:name="_GoBack"/>
      <w:bookmarkEnd w:id="8"/>
      <w:r>
        <w:rPr>
          <w:noProof/>
        </w:rPr>
        <w:lastRenderedPageBreak/>
        <w:object w:dxaOrig="1440" w:dyaOrig="1440" w14:anchorId="0541CE5E">
          <v:shape id="_x0000_s1046" type="#_x0000_t75" style="position:absolute;left:0;text-align:left;margin-left:101pt;margin-top:0;width:492.55pt;height:444.1pt;z-index:25166438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34355865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30892" w14:textId="77777777" w:rsidR="00A703D4" w:rsidRDefault="00A703D4" w:rsidP="00EA5418">
      <w:pPr>
        <w:spacing w:after="0" w:line="240" w:lineRule="auto"/>
      </w:pPr>
      <w:r>
        <w:separator/>
      </w:r>
    </w:p>
  </w:endnote>
  <w:endnote w:type="continuationSeparator" w:id="0">
    <w:p w14:paraId="5790CC13" w14:textId="77777777" w:rsidR="00A703D4" w:rsidRDefault="00A703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60D9" w14:textId="77777777"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5A85" wp14:editId="77BD837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6E4AA9" w:rsidRPr="006E4AA9">
          <w:rPr>
            <w:rFonts w:ascii="Soberana Sans Light" w:hAnsi="Soberana Sans Light"/>
            <w:noProof/>
            <w:lang w:val="es-ES"/>
          </w:rPr>
          <w:t>10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14:paraId="26043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FB5" w14:textId="77777777"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8922B" wp14:editId="12BC48E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6E4AA9" w:rsidRPr="006E4AA9">
          <w:rPr>
            <w:rFonts w:ascii="Soberana Sans Light" w:hAnsi="Soberana Sans Light"/>
            <w:noProof/>
            <w:lang w:val="es-ES"/>
          </w:rPr>
          <w:t>9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9E666" w14:textId="77777777" w:rsidR="00A703D4" w:rsidRDefault="00A703D4" w:rsidP="00EA5418">
      <w:pPr>
        <w:spacing w:after="0" w:line="240" w:lineRule="auto"/>
      </w:pPr>
      <w:r>
        <w:separator/>
      </w:r>
    </w:p>
  </w:footnote>
  <w:footnote w:type="continuationSeparator" w:id="0">
    <w:p w14:paraId="3AED2FC7" w14:textId="77777777" w:rsidR="00A703D4" w:rsidRDefault="00A703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D03D" w14:textId="77777777"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DDC0B" wp14:editId="5D1F7520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45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25EF6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F5EF13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03F6" w14:textId="11218838"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E7DC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8AFB9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5EDD4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EDDC0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1A745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25EF6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F5EF13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A8703F6" w14:textId="11218838"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E7DC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8AFB9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5EDD4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261" wp14:editId="32E280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F5A4" w14:textId="77777777"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5FEC" wp14:editId="7706C42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6B325EAE" w14:textId="77777777"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5114"/>
    <w:rsid w:val="0005688D"/>
    <w:rsid w:val="00060519"/>
    <w:rsid w:val="00062890"/>
    <w:rsid w:val="00083FF2"/>
    <w:rsid w:val="00091BDA"/>
    <w:rsid w:val="000944EB"/>
    <w:rsid w:val="000975AB"/>
    <w:rsid w:val="000B284A"/>
    <w:rsid w:val="000B515B"/>
    <w:rsid w:val="000C54AF"/>
    <w:rsid w:val="000D1FE0"/>
    <w:rsid w:val="000D557C"/>
    <w:rsid w:val="000D5A35"/>
    <w:rsid w:val="000E6DB4"/>
    <w:rsid w:val="000F3443"/>
    <w:rsid w:val="00102910"/>
    <w:rsid w:val="00102DAF"/>
    <w:rsid w:val="001068FA"/>
    <w:rsid w:val="00116648"/>
    <w:rsid w:val="00117DA5"/>
    <w:rsid w:val="00124FC4"/>
    <w:rsid w:val="0013011C"/>
    <w:rsid w:val="00134B02"/>
    <w:rsid w:val="00144452"/>
    <w:rsid w:val="001464D2"/>
    <w:rsid w:val="00163B12"/>
    <w:rsid w:val="00171331"/>
    <w:rsid w:val="00173670"/>
    <w:rsid w:val="00177C91"/>
    <w:rsid w:val="00185B3A"/>
    <w:rsid w:val="00185B8C"/>
    <w:rsid w:val="001879A4"/>
    <w:rsid w:val="00190826"/>
    <w:rsid w:val="00191096"/>
    <w:rsid w:val="00195CCB"/>
    <w:rsid w:val="001B03B7"/>
    <w:rsid w:val="001B1B72"/>
    <w:rsid w:val="001B587C"/>
    <w:rsid w:val="001B6996"/>
    <w:rsid w:val="001C35DA"/>
    <w:rsid w:val="001D30C0"/>
    <w:rsid w:val="001D6139"/>
    <w:rsid w:val="001D7B2F"/>
    <w:rsid w:val="001F30CC"/>
    <w:rsid w:val="001F7D50"/>
    <w:rsid w:val="002039A0"/>
    <w:rsid w:val="00206C03"/>
    <w:rsid w:val="0021185D"/>
    <w:rsid w:val="00214FEF"/>
    <w:rsid w:val="002172EB"/>
    <w:rsid w:val="0021741F"/>
    <w:rsid w:val="00226388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B5D11"/>
    <w:rsid w:val="002C2869"/>
    <w:rsid w:val="002C33B4"/>
    <w:rsid w:val="002D5D11"/>
    <w:rsid w:val="002F40F8"/>
    <w:rsid w:val="002F58B3"/>
    <w:rsid w:val="003022F6"/>
    <w:rsid w:val="003172E7"/>
    <w:rsid w:val="00317570"/>
    <w:rsid w:val="0033358B"/>
    <w:rsid w:val="00351913"/>
    <w:rsid w:val="00370227"/>
    <w:rsid w:val="003728FE"/>
    <w:rsid w:val="00372F40"/>
    <w:rsid w:val="0037472E"/>
    <w:rsid w:val="003819F1"/>
    <w:rsid w:val="00387C3C"/>
    <w:rsid w:val="00391CB5"/>
    <w:rsid w:val="003A2411"/>
    <w:rsid w:val="003B2446"/>
    <w:rsid w:val="003B353E"/>
    <w:rsid w:val="003B5027"/>
    <w:rsid w:val="003B525C"/>
    <w:rsid w:val="003D5DBF"/>
    <w:rsid w:val="003D7A9F"/>
    <w:rsid w:val="003E55A2"/>
    <w:rsid w:val="003E7FD0"/>
    <w:rsid w:val="00400BEE"/>
    <w:rsid w:val="00401A4A"/>
    <w:rsid w:val="00402333"/>
    <w:rsid w:val="0043022B"/>
    <w:rsid w:val="00440924"/>
    <w:rsid w:val="0044253C"/>
    <w:rsid w:val="00453993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43A8"/>
    <w:rsid w:val="004A772A"/>
    <w:rsid w:val="004B032D"/>
    <w:rsid w:val="004C1E20"/>
    <w:rsid w:val="004D01FA"/>
    <w:rsid w:val="004D41B8"/>
    <w:rsid w:val="004E49A7"/>
    <w:rsid w:val="00502D8E"/>
    <w:rsid w:val="00503333"/>
    <w:rsid w:val="00507178"/>
    <w:rsid w:val="00507B48"/>
    <w:rsid w:val="00522632"/>
    <w:rsid w:val="00534982"/>
    <w:rsid w:val="00540418"/>
    <w:rsid w:val="0054349E"/>
    <w:rsid w:val="0054478C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1BD3"/>
    <w:rsid w:val="005E4831"/>
    <w:rsid w:val="005F1FF7"/>
    <w:rsid w:val="005F4245"/>
    <w:rsid w:val="005F5B84"/>
    <w:rsid w:val="006037B4"/>
    <w:rsid w:val="00603BBB"/>
    <w:rsid w:val="006048D2"/>
    <w:rsid w:val="00605B1D"/>
    <w:rsid w:val="00611E39"/>
    <w:rsid w:val="00626A2C"/>
    <w:rsid w:val="006327D8"/>
    <w:rsid w:val="00636EF4"/>
    <w:rsid w:val="00640795"/>
    <w:rsid w:val="006639BB"/>
    <w:rsid w:val="006700D0"/>
    <w:rsid w:val="00680FCA"/>
    <w:rsid w:val="00695D10"/>
    <w:rsid w:val="006B193B"/>
    <w:rsid w:val="006B1ED5"/>
    <w:rsid w:val="006D26F3"/>
    <w:rsid w:val="006D73DB"/>
    <w:rsid w:val="006E4AA7"/>
    <w:rsid w:val="006E4AA9"/>
    <w:rsid w:val="006E77DD"/>
    <w:rsid w:val="00705D78"/>
    <w:rsid w:val="0072762A"/>
    <w:rsid w:val="007278CC"/>
    <w:rsid w:val="00732577"/>
    <w:rsid w:val="00733C87"/>
    <w:rsid w:val="0073498A"/>
    <w:rsid w:val="00741377"/>
    <w:rsid w:val="00743883"/>
    <w:rsid w:val="00756229"/>
    <w:rsid w:val="00756500"/>
    <w:rsid w:val="007716F7"/>
    <w:rsid w:val="00777AC7"/>
    <w:rsid w:val="00781E07"/>
    <w:rsid w:val="00791F4F"/>
    <w:rsid w:val="0079352D"/>
    <w:rsid w:val="0079582C"/>
    <w:rsid w:val="007C6EC2"/>
    <w:rsid w:val="007D6E9A"/>
    <w:rsid w:val="007D7FFB"/>
    <w:rsid w:val="007E0394"/>
    <w:rsid w:val="007E1E98"/>
    <w:rsid w:val="007E39BB"/>
    <w:rsid w:val="007F5F5D"/>
    <w:rsid w:val="007F767A"/>
    <w:rsid w:val="00805B29"/>
    <w:rsid w:val="00822572"/>
    <w:rsid w:val="00823B19"/>
    <w:rsid w:val="008259A1"/>
    <w:rsid w:val="0084561F"/>
    <w:rsid w:val="0085244A"/>
    <w:rsid w:val="008551C0"/>
    <w:rsid w:val="008653A0"/>
    <w:rsid w:val="00867008"/>
    <w:rsid w:val="00870594"/>
    <w:rsid w:val="00873CD4"/>
    <w:rsid w:val="00876388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3C7"/>
    <w:rsid w:val="008E3652"/>
    <w:rsid w:val="008E5F53"/>
    <w:rsid w:val="008E6366"/>
    <w:rsid w:val="008E7953"/>
    <w:rsid w:val="008F4071"/>
    <w:rsid w:val="008F68B2"/>
    <w:rsid w:val="00906E88"/>
    <w:rsid w:val="0090751C"/>
    <w:rsid w:val="00910FC6"/>
    <w:rsid w:val="0092697B"/>
    <w:rsid w:val="00931FB1"/>
    <w:rsid w:val="0093484A"/>
    <w:rsid w:val="00937681"/>
    <w:rsid w:val="00946A9C"/>
    <w:rsid w:val="00953F16"/>
    <w:rsid w:val="009A0CB4"/>
    <w:rsid w:val="009B540A"/>
    <w:rsid w:val="009C1B0E"/>
    <w:rsid w:val="009D475D"/>
    <w:rsid w:val="009E7982"/>
    <w:rsid w:val="009F1F41"/>
    <w:rsid w:val="009F3879"/>
    <w:rsid w:val="00A143CA"/>
    <w:rsid w:val="00A21FEB"/>
    <w:rsid w:val="00A233F6"/>
    <w:rsid w:val="00A27A71"/>
    <w:rsid w:val="00A40BD4"/>
    <w:rsid w:val="00A54536"/>
    <w:rsid w:val="00A60434"/>
    <w:rsid w:val="00A633E4"/>
    <w:rsid w:val="00A66813"/>
    <w:rsid w:val="00A703D4"/>
    <w:rsid w:val="00A75F0F"/>
    <w:rsid w:val="00A977FE"/>
    <w:rsid w:val="00AB13B7"/>
    <w:rsid w:val="00AB15AB"/>
    <w:rsid w:val="00AB4E02"/>
    <w:rsid w:val="00AB7DF4"/>
    <w:rsid w:val="00AC0BB5"/>
    <w:rsid w:val="00AC0EB6"/>
    <w:rsid w:val="00AD0DC9"/>
    <w:rsid w:val="00AD51C3"/>
    <w:rsid w:val="00AD7DEF"/>
    <w:rsid w:val="00AF3224"/>
    <w:rsid w:val="00B03A1D"/>
    <w:rsid w:val="00B23355"/>
    <w:rsid w:val="00B30553"/>
    <w:rsid w:val="00B32934"/>
    <w:rsid w:val="00B3330F"/>
    <w:rsid w:val="00B33C31"/>
    <w:rsid w:val="00B40602"/>
    <w:rsid w:val="00B473AC"/>
    <w:rsid w:val="00B55111"/>
    <w:rsid w:val="00B71382"/>
    <w:rsid w:val="00B71724"/>
    <w:rsid w:val="00B752E9"/>
    <w:rsid w:val="00B82806"/>
    <w:rsid w:val="00B83869"/>
    <w:rsid w:val="00B83F4B"/>
    <w:rsid w:val="00B84942"/>
    <w:rsid w:val="00B849EE"/>
    <w:rsid w:val="00B853D0"/>
    <w:rsid w:val="00B91036"/>
    <w:rsid w:val="00B92707"/>
    <w:rsid w:val="00B94C8A"/>
    <w:rsid w:val="00B9549C"/>
    <w:rsid w:val="00B966B0"/>
    <w:rsid w:val="00BB0659"/>
    <w:rsid w:val="00BB3BC3"/>
    <w:rsid w:val="00BB73AE"/>
    <w:rsid w:val="00BC032E"/>
    <w:rsid w:val="00BC11B1"/>
    <w:rsid w:val="00BC2FF8"/>
    <w:rsid w:val="00BC3EED"/>
    <w:rsid w:val="00BD07B1"/>
    <w:rsid w:val="00BD5ADF"/>
    <w:rsid w:val="00BD79C6"/>
    <w:rsid w:val="00BE1BD2"/>
    <w:rsid w:val="00BE3DE3"/>
    <w:rsid w:val="00C06126"/>
    <w:rsid w:val="00C06449"/>
    <w:rsid w:val="00C12476"/>
    <w:rsid w:val="00C138E2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4184"/>
    <w:rsid w:val="00CD5CA3"/>
    <w:rsid w:val="00CF75BA"/>
    <w:rsid w:val="00D00E12"/>
    <w:rsid w:val="00D055EC"/>
    <w:rsid w:val="00D268E3"/>
    <w:rsid w:val="00D26DF0"/>
    <w:rsid w:val="00D3076A"/>
    <w:rsid w:val="00D51261"/>
    <w:rsid w:val="00D573F4"/>
    <w:rsid w:val="00D605B5"/>
    <w:rsid w:val="00D60D13"/>
    <w:rsid w:val="00D61A30"/>
    <w:rsid w:val="00D71322"/>
    <w:rsid w:val="00D874FF"/>
    <w:rsid w:val="00D97619"/>
    <w:rsid w:val="00DA0680"/>
    <w:rsid w:val="00DC4C42"/>
    <w:rsid w:val="00DC54A1"/>
    <w:rsid w:val="00DC6317"/>
    <w:rsid w:val="00DD207C"/>
    <w:rsid w:val="00DD7CE7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43718"/>
    <w:rsid w:val="00E57F94"/>
    <w:rsid w:val="00E63F44"/>
    <w:rsid w:val="00E66D83"/>
    <w:rsid w:val="00E754CC"/>
    <w:rsid w:val="00E92AA7"/>
    <w:rsid w:val="00E94444"/>
    <w:rsid w:val="00E96377"/>
    <w:rsid w:val="00EA5418"/>
    <w:rsid w:val="00EA694F"/>
    <w:rsid w:val="00EB49A7"/>
    <w:rsid w:val="00EB6A55"/>
    <w:rsid w:val="00EB70B8"/>
    <w:rsid w:val="00EC2A3B"/>
    <w:rsid w:val="00EC2C8B"/>
    <w:rsid w:val="00ED05CA"/>
    <w:rsid w:val="00EE0FCD"/>
    <w:rsid w:val="00EE11B9"/>
    <w:rsid w:val="00EF46E8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60513"/>
    <w:rsid w:val="00F723EF"/>
    <w:rsid w:val="00F72897"/>
    <w:rsid w:val="00F74AD1"/>
    <w:rsid w:val="00F83400"/>
    <w:rsid w:val="00F87381"/>
    <w:rsid w:val="00F9020F"/>
    <w:rsid w:val="00F90C91"/>
    <w:rsid w:val="00F94878"/>
    <w:rsid w:val="00F96417"/>
    <w:rsid w:val="00F96944"/>
    <w:rsid w:val="00FB1445"/>
    <w:rsid w:val="00FB5BC6"/>
    <w:rsid w:val="00FD5E05"/>
    <w:rsid w:val="00FD6E50"/>
    <w:rsid w:val="00FD7496"/>
    <w:rsid w:val="00FE38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4:docId w14:val="68535782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DFF4-1FDD-49F0-9C2D-28E15B6D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6</cp:revision>
  <cp:lastPrinted>2022-07-01T18:55:00Z</cp:lastPrinted>
  <dcterms:created xsi:type="dcterms:W3CDTF">2021-10-04T21:19:00Z</dcterms:created>
  <dcterms:modified xsi:type="dcterms:W3CDTF">2023-01-04T22:43:00Z</dcterms:modified>
</cp:coreProperties>
</file>